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F066" w14:textId="77777777" w:rsidR="00833EA2" w:rsidRPr="00FE3276" w:rsidRDefault="00833EA2" w:rsidP="00833EA2">
      <w:pPr>
        <w:ind w:leftChars="-171" w:left="-359" w:rightChars="-244" w:right="-51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FE3276">
        <w:rPr>
          <w:rFonts w:asciiTheme="minorEastAsia" w:eastAsiaTheme="minorEastAsia" w:hAnsiTheme="minorEastAsia" w:hint="eastAsia"/>
          <w:b/>
          <w:sz w:val="52"/>
          <w:szCs w:val="52"/>
        </w:rPr>
        <w:t>广州纺织品进出口集团有限公司</w:t>
      </w:r>
    </w:p>
    <w:p w14:paraId="573043C2" w14:textId="77777777" w:rsidR="00833EA2" w:rsidRPr="00FE3276" w:rsidRDefault="00833EA2" w:rsidP="00603164">
      <w:pPr>
        <w:ind w:leftChars="-171" w:left="-359" w:rightChars="-244" w:right="-51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FE3276">
        <w:rPr>
          <w:rFonts w:asciiTheme="minorEastAsia" w:eastAsiaTheme="minorEastAsia" w:hAnsiTheme="minorEastAsia" w:hint="eastAsia"/>
          <w:b/>
          <w:sz w:val="52"/>
          <w:szCs w:val="52"/>
        </w:rPr>
        <w:t>委托报关服务项目</w:t>
      </w:r>
    </w:p>
    <w:p w14:paraId="71A446FC" w14:textId="77777777" w:rsidR="00B24FE5" w:rsidRPr="00FE3276" w:rsidRDefault="00B24FE5">
      <w:pPr>
        <w:rPr>
          <w:rFonts w:asciiTheme="minorEastAsia" w:eastAsiaTheme="minorEastAsia" w:hAnsiTheme="minorEastAsia"/>
        </w:rPr>
      </w:pPr>
    </w:p>
    <w:p w14:paraId="3F697930" w14:textId="72F94C8E" w:rsidR="00603164" w:rsidRDefault="00603164" w:rsidP="00833EA2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</w:p>
    <w:p w14:paraId="60FAD76C" w14:textId="77777777" w:rsidR="00B71D23" w:rsidRPr="00FE3276" w:rsidRDefault="00B71D23" w:rsidP="00833EA2">
      <w:pPr>
        <w:jc w:val="center"/>
        <w:rPr>
          <w:rFonts w:asciiTheme="minorEastAsia" w:eastAsiaTheme="minorEastAsia" w:hAnsiTheme="minorEastAsia" w:hint="eastAsia"/>
          <w:b/>
          <w:sz w:val="84"/>
          <w:szCs w:val="84"/>
        </w:rPr>
      </w:pPr>
    </w:p>
    <w:p w14:paraId="4C5B0DFD" w14:textId="77777777" w:rsidR="00833EA2" w:rsidRPr="00FE3276" w:rsidRDefault="00833EA2" w:rsidP="00833EA2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  <w:r w:rsidRPr="00FE3276">
        <w:rPr>
          <w:rFonts w:asciiTheme="minorEastAsia" w:eastAsiaTheme="minorEastAsia" w:hAnsiTheme="minorEastAsia" w:hint="eastAsia"/>
          <w:b/>
          <w:sz w:val="84"/>
          <w:szCs w:val="84"/>
        </w:rPr>
        <w:t>招</w:t>
      </w:r>
    </w:p>
    <w:p w14:paraId="5C347DCC" w14:textId="77777777" w:rsidR="00833EA2" w:rsidRPr="00FE3276" w:rsidRDefault="00833EA2" w:rsidP="00833EA2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  <w:r w:rsidRPr="00FE3276">
        <w:rPr>
          <w:rFonts w:asciiTheme="minorEastAsia" w:eastAsiaTheme="minorEastAsia" w:hAnsiTheme="minorEastAsia" w:hint="eastAsia"/>
          <w:b/>
          <w:sz w:val="84"/>
          <w:szCs w:val="84"/>
        </w:rPr>
        <w:t>标</w:t>
      </w:r>
    </w:p>
    <w:p w14:paraId="64CAE19C" w14:textId="77777777" w:rsidR="00833EA2" w:rsidRPr="00FE3276" w:rsidRDefault="00833EA2" w:rsidP="00833EA2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  <w:r w:rsidRPr="00FE3276">
        <w:rPr>
          <w:rFonts w:asciiTheme="minorEastAsia" w:eastAsiaTheme="minorEastAsia" w:hAnsiTheme="minorEastAsia" w:hint="eastAsia"/>
          <w:b/>
          <w:sz w:val="84"/>
          <w:szCs w:val="84"/>
        </w:rPr>
        <w:t>文</w:t>
      </w:r>
    </w:p>
    <w:p w14:paraId="563E0A18" w14:textId="77777777" w:rsidR="00833EA2" w:rsidRPr="00FE3276" w:rsidRDefault="00833EA2" w:rsidP="00833EA2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  <w:r w:rsidRPr="00FE3276">
        <w:rPr>
          <w:rFonts w:asciiTheme="minorEastAsia" w:eastAsiaTheme="minorEastAsia" w:hAnsiTheme="minorEastAsia" w:hint="eastAsia"/>
          <w:b/>
          <w:sz w:val="84"/>
          <w:szCs w:val="84"/>
        </w:rPr>
        <w:t>件</w:t>
      </w:r>
    </w:p>
    <w:p w14:paraId="25160E31" w14:textId="77777777" w:rsidR="00833EA2" w:rsidRPr="00FE3276" w:rsidRDefault="00833EA2" w:rsidP="00833EA2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</w:p>
    <w:p w14:paraId="5A2B2E9D" w14:textId="77777777" w:rsidR="00833EA2" w:rsidRPr="00FE3276" w:rsidRDefault="00833EA2" w:rsidP="00833EA2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</w:p>
    <w:p w14:paraId="45A81B72" w14:textId="77777777" w:rsidR="00833EA2" w:rsidRPr="00023815" w:rsidRDefault="00833EA2" w:rsidP="00833EA2">
      <w:pPr>
        <w:jc w:val="center"/>
        <w:rPr>
          <w:rFonts w:ascii="仿宋_GB2312" w:eastAsia="仿宋_GB2312" w:hAnsiTheme="minorEastAsia"/>
          <w:sz w:val="36"/>
          <w:szCs w:val="36"/>
        </w:rPr>
      </w:pPr>
      <w:r w:rsidRPr="00023815">
        <w:rPr>
          <w:rFonts w:ascii="仿宋_GB2312" w:eastAsia="仿宋_GB2312" w:hAnsiTheme="minorEastAsia" w:hint="eastAsia"/>
          <w:sz w:val="36"/>
          <w:szCs w:val="36"/>
        </w:rPr>
        <w:t>招标单位：广州纺织品进出口集团有限公司</w:t>
      </w:r>
    </w:p>
    <w:p w14:paraId="57991E14" w14:textId="07570843" w:rsidR="00833EA2" w:rsidRDefault="00833EA2" w:rsidP="00B71D23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023815">
        <w:rPr>
          <w:rFonts w:ascii="仿宋_GB2312" w:eastAsia="仿宋_GB2312" w:hAnsiTheme="minorEastAsia" w:hint="eastAsia"/>
          <w:sz w:val="36"/>
          <w:szCs w:val="36"/>
        </w:rPr>
        <w:t>2022年</w:t>
      </w:r>
      <w:r w:rsidR="00603164" w:rsidRPr="00023815">
        <w:rPr>
          <w:rFonts w:ascii="仿宋_GB2312" w:eastAsia="仿宋_GB2312" w:hAnsiTheme="minorEastAsia" w:hint="eastAsia"/>
          <w:sz w:val="36"/>
          <w:szCs w:val="36"/>
        </w:rPr>
        <w:t>11</w:t>
      </w:r>
      <w:r w:rsidRPr="00023815">
        <w:rPr>
          <w:rFonts w:ascii="仿宋_GB2312" w:eastAsia="仿宋_GB2312" w:hAnsiTheme="minorEastAsia" w:hint="eastAsia"/>
          <w:sz w:val="36"/>
          <w:szCs w:val="36"/>
        </w:rPr>
        <w:t>月16日</w:t>
      </w:r>
    </w:p>
    <w:p w14:paraId="30E4A0DF" w14:textId="77777777" w:rsidR="00B71D23" w:rsidRPr="00FE3276" w:rsidRDefault="00B71D23" w:rsidP="00B71D23">
      <w:pPr>
        <w:jc w:val="center"/>
        <w:rPr>
          <w:rFonts w:asciiTheme="minorEastAsia" w:eastAsiaTheme="minorEastAsia" w:hAnsiTheme="minorEastAsia" w:hint="eastAsia"/>
          <w:sz w:val="36"/>
          <w:szCs w:val="36"/>
        </w:rPr>
      </w:pPr>
    </w:p>
    <w:p w14:paraId="2823CA58" w14:textId="77777777" w:rsidR="00603164" w:rsidRPr="00023815" w:rsidRDefault="00833EA2" w:rsidP="00833EA2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023815">
        <w:rPr>
          <w:rFonts w:ascii="仿宋_GB2312" w:eastAsia="仿宋_GB2312" w:hAnsiTheme="minorEastAsia" w:hint="eastAsia"/>
          <w:sz w:val="32"/>
          <w:szCs w:val="32"/>
          <w:u w:val="single"/>
        </w:rPr>
        <w:t>广州纺织品进出口集团有限公司</w:t>
      </w:r>
      <w:r w:rsidRPr="00023815">
        <w:rPr>
          <w:rFonts w:ascii="仿宋_GB2312" w:eastAsia="仿宋_GB2312" w:hAnsiTheme="minorEastAsia" w:hint="eastAsia"/>
          <w:sz w:val="32"/>
          <w:szCs w:val="32"/>
        </w:rPr>
        <w:t>现通过招标方式选</w:t>
      </w:r>
      <w:r w:rsidR="00603164" w:rsidRPr="00023815">
        <w:rPr>
          <w:rFonts w:ascii="仿宋_GB2312" w:eastAsia="仿宋_GB2312" w:hAnsiTheme="minorEastAsia" w:hint="eastAsia"/>
          <w:sz w:val="32"/>
          <w:szCs w:val="32"/>
        </w:rPr>
        <w:t>聘</w:t>
      </w:r>
      <w:r w:rsidRPr="00023815">
        <w:rPr>
          <w:rFonts w:ascii="仿宋_GB2312" w:eastAsia="仿宋_GB2312" w:hAnsiTheme="minorEastAsia" w:hint="eastAsia"/>
          <w:sz w:val="32"/>
          <w:szCs w:val="32"/>
          <w:u w:val="single"/>
        </w:rPr>
        <w:t>代理报关委托服务项目</w:t>
      </w:r>
      <w:r w:rsidRPr="00023815">
        <w:rPr>
          <w:rFonts w:ascii="仿宋_GB2312" w:eastAsia="仿宋_GB2312" w:hAnsiTheme="minorEastAsia" w:hint="eastAsia"/>
          <w:sz w:val="32"/>
          <w:szCs w:val="32"/>
        </w:rPr>
        <w:t>，欢迎符合条件的关务服务公司参加本项目的投标，为本项目服务，具体事项如下：</w:t>
      </w:r>
    </w:p>
    <w:p w14:paraId="00166D16" w14:textId="5BD13526" w:rsidR="00603164" w:rsidRPr="00023815" w:rsidRDefault="00603164" w:rsidP="00023815">
      <w:pPr>
        <w:ind w:firstLineChars="200" w:firstLine="643"/>
        <w:rPr>
          <w:rFonts w:ascii="仿宋_GB2312" w:eastAsia="仿宋_GB2312" w:hAnsiTheme="minorEastAsia"/>
          <w:sz w:val="32"/>
          <w:szCs w:val="32"/>
        </w:rPr>
      </w:pPr>
      <w:r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一、</w:t>
      </w:r>
      <w:r w:rsidR="00833EA2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项目名称</w:t>
      </w:r>
      <w:r w:rsidR="00833EA2" w:rsidRPr="00023815">
        <w:rPr>
          <w:rFonts w:ascii="仿宋_GB2312" w:eastAsia="仿宋_GB2312" w:hAnsiTheme="minorEastAsia" w:hint="eastAsia"/>
          <w:sz w:val="32"/>
          <w:szCs w:val="32"/>
        </w:rPr>
        <w:t>：</w:t>
      </w:r>
      <w:r w:rsidR="00833EA2" w:rsidRPr="00023815">
        <w:rPr>
          <w:rFonts w:ascii="仿宋_GB2312" w:eastAsia="仿宋_GB2312" w:hAnsiTheme="minorEastAsia" w:hint="eastAsia"/>
          <w:sz w:val="32"/>
          <w:szCs w:val="32"/>
          <w:u w:val="single"/>
        </w:rPr>
        <w:t>代理报关委托服务</w:t>
      </w:r>
    </w:p>
    <w:p w14:paraId="776393AB" w14:textId="43F2FC98" w:rsidR="00603164" w:rsidRDefault="00603164" w:rsidP="00023815">
      <w:pPr>
        <w:ind w:firstLineChars="200" w:firstLine="643"/>
        <w:rPr>
          <w:rFonts w:ascii="仿宋_GB2312" w:eastAsia="仿宋_GB2312" w:hAnsiTheme="minorEastAsia"/>
          <w:sz w:val="32"/>
          <w:szCs w:val="32"/>
          <w:u w:val="single"/>
        </w:rPr>
      </w:pPr>
      <w:r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二、</w:t>
      </w:r>
      <w:r w:rsidR="00833EA2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招标单位</w:t>
      </w:r>
      <w:r w:rsidR="00833EA2" w:rsidRPr="00023815">
        <w:rPr>
          <w:rFonts w:ascii="仿宋_GB2312" w:eastAsia="仿宋_GB2312" w:hAnsiTheme="minorEastAsia" w:hint="eastAsia"/>
          <w:sz w:val="32"/>
          <w:szCs w:val="32"/>
        </w:rPr>
        <w:t>：</w:t>
      </w:r>
      <w:r w:rsidR="00833EA2" w:rsidRPr="00023815">
        <w:rPr>
          <w:rFonts w:ascii="仿宋_GB2312" w:eastAsia="仿宋_GB2312" w:hAnsiTheme="minorEastAsia" w:hint="eastAsia"/>
          <w:sz w:val="32"/>
          <w:szCs w:val="32"/>
          <w:u w:val="single"/>
        </w:rPr>
        <w:t>广州纺织品进出口集团有限公司</w:t>
      </w:r>
    </w:p>
    <w:p w14:paraId="42250D8B" w14:textId="77777777" w:rsidR="006516FE" w:rsidRPr="006516FE" w:rsidRDefault="006516FE" w:rsidP="006516FE">
      <w:pPr>
        <w:ind w:firstLineChars="200" w:firstLine="643"/>
        <w:rPr>
          <w:rFonts w:ascii="仿宋_GB2312" w:eastAsia="仿宋_GB2312" w:hAnsiTheme="minorEastAsia"/>
          <w:b/>
          <w:sz w:val="32"/>
          <w:szCs w:val="32"/>
          <w:u w:val="single"/>
        </w:rPr>
      </w:pPr>
      <w:r w:rsidRPr="006516FE">
        <w:rPr>
          <w:rFonts w:ascii="仿宋_GB2312" w:eastAsia="仿宋_GB2312" w:hAnsiTheme="minorEastAsia" w:hint="eastAsia"/>
          <w:b/>
          <w:sz w:val="32"/>
          <w:szCs w:val="32"/>
        </w:rPr>
        <w:t>三、服务时间：</w:t>
      </w:r>
      <w:r w:rsidRPr="006516FE">
        <w:rPr>
          <w:rFonts w:ascii="仿宋_GB2312" w:eastAsia="仿宋_GB2312" w:hAnsiTheme="minorEastAsia" w:hint="eastAsia"/>
          <w:sz w:val="32"/>
          <w:szCs w:val="32"/>
          <w:u w:val="single"/>
        </w:rPr>
        <w:t>2023年1月1日——202</w:t>
      </w:r>
      <w:r>
        <w:rPr>
          <w:rFonts w:ascii="仿宋_GB2312" w:eastAsia="仿宋_GB2312" w:hAnsiTheme="minorEastAsia" w:hint="eastAsia"/>
          <w:sz w:val="32"/>
          <w:szCs w:val="32"/>
          <w:u w:val="single"/>
        </w:rPr>
        <w:t>5</w:t>
      </w:r>
      <w:r w:rsidRPr="006516FE">
        <w:rPr>
          <w:rFonts w:ascii="仿宋_GB2312" w:eastAsia="仿宋_GB2312" w:hAnsiTheme="minorEastAsia" w:hint="eastAsia"/>
          <w:sz w:val="32"/>
          <w:szCs w:val="32"/>
          <w:u w:val="single"/>
        </w:rPr>
        <w:t>年12月31日</w:t>
      </w:r>
    </w:p>
    <w:p w14:paraId="22856FE1" w14:textId="77777777" w:rsidR="00603164" w:rsidRPr="00023815" w:rsidRDefault="006516FE" w:rsidP="00023815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四</w:t>
      </w:r>
      <w:r w:rsidR="00603164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、</w:t>
      </w:r>
      <w:r w:rsidR="00833EA2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招标综合说明</w:t>
      </w:r>
    </w:p>
    <w:p w14:paraId="7421D12B" w14:textId="77777777" w:rsidR="00603164" w:rsidRPr="00603164" w:rsidRDefault="00603164" w:rsidP="00603164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603164">
        <w:rPr>
          <w:rFonts w:ascii="仿宋_GB2312" w:eastAsia="仿宋_GB2312" w:hAnsi="仿宋"/>
          <w:color w:val="000000" w:themeColor="text1"/>
          <w:sz w:val="32"/>
          <w:szCs w:val="32"/>
        </w:rPr>
        <w:t>1.</w:t>
      </w:r>
      <w:r w:rsidRPr="00603164">
        <w:rPr>
          <w:rFonts w:ascii="仿宋_GB2312" w:eastAsia="仿宋_GB2312" w:hAnsi="仿宋" w:hint="eastAsia"/>
          <w:color w:val="000000" w:themeColor="text1"/>
          <w:sz w:val="32"/>
          <w:szCs w:val="32"/>
        </w:rPr>
        <w:t>服务单位范围：广州纺织品进出口集团有限公司、广州保科力医药保健品进出口有限公司、广州康德斯贸易有限公司、广州纺联进出口有限公司、广州德典进出口贸易有限公司、广州</w:t>
      </w:r>
      <w:proofErr w:type="gramStart"/>
      <w:r w:rsidRPr="00603164">
        <w:rPr>
          <w:rFonts w:ascii="仿宋_GB2312" w:eastAsia="仿宋_GB2312" w:hAnsi="仿宋" w:hint="eastAsia"/>
          <w:color w:val="000000" w:themeColor="text1"/>
          <w:sz w:val="32"/>
          <w:szCs w:val="32"/>
        </w:rPr>
        <w:t>德赋汇商贸</w:t>
      </w:r>
      <w:proofErr w:type="gramEnd"/>
      <w:r w:rsidRPr="00603164">
        <w:rPr>
          <w:rFonts w:ascii="仿宋_GB2312" w:eastAsia="仿宋_GB2312" w:hAnsi="仿宋" w:hint="eastAsia"/>
          <w:color w:val="000000" w:themeColor="text1"/>
          <w:sz w:val="32"/>
          <w:szCs w:val="32"/>
        </w:rPr>
        <w:t>有限公司</w:t>
      </w:r>
      <w:r w:rsidR="00C134A2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14:paraId="506254EF" w14:textId="77777777" w:rsidR="00833EA2" w:rsidRPr="00603164" w:rsidRDefault="00603164" w:rsidP="00603164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603164">
        <w:rPr>
          <w:rFonts w:ascii="仿宋_GB2312" w:eastAsia="仿宋_GB2312" w:hAnsi="仿宋"/>
          <w:color w:val="000000" w:themeColor="text1"/>
          <w:sz w:val="32"/>
          <w:szCs w:val="32"/>
        </w:rPr>
        <w:t>2.</w:t>
      </w:r>
      <w:r w:rsidRPr="00603164">
        <w:rPr>
          <w:rFonts w:ascii="仿宋_GB2312" w:eastAsia="仿宋_GB2312" w:hAnsi="仿宋" w:hint="eastAsia"/>
          <w:color w:val="000000" w:themeColor="text1"/>
          <w:sz w:val="32"/>
          <w:szCs w:val="32"/>
        </w:rPr>
        <w:t>报关服务关区：广州、黄埔、深圳</w:t>
      </w:r>
      <w:r w:rsidR="00833EA2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（请注意：投标资料分关区）</w:t>
      </w:r>
      <w:r w:rsidR="00C134A2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14:paraId="67612778" w14:textId="77777777" w:rsidR="00621021" w:rsidRDefault="00603164" w:rsidP="00603164">
      <w:pPr>
        <w:ind w:firstLineChars="200" w:firstLine="640"/>
        <w:rPr>
          <w:rFonts w:ascii="仿宋_GB2312" w:eastAsia="仿宋_GB2312" w:hAnsi="仿宋" w:cstheme="minorBidi"/>
          <w:color w:val="000000" w:themeColor="text1"/>
          <w:sz w:val="32"/>
          <w:szCs w:val="32"/>
        </w:rPr>
      </w:pPr>
      <w:r w:rsidRPr="00603164">
        <w:rPr>
          <w:rFonts w:ascii="仿宋_GB2312" w:eastAsia="仿宋_GB2312" w:hAnsi="仿宋" w:cstheme="minorBidi" w:hint="eastAsia"/>
          <w:color w:val="000000" w:themeColor="text1"/>
          <w:sz w:val="32"/>
          <w:szCs w:val="32"/>
        </w:rPr>
        <w:t>3.项目涉及的服务内容：接受委托，提供业务进出口报关及相关服务；为企业解决通关问题、协调关区内各口岸海关、商检等。</w:t>
      </w:r>
    </w:p>
    <w:p w14:paraId="15340DD9" w14:textId="77777777" w:rsidR="00603164" w:rsidRPr="00023815" w:rsidRDefault="00621021" w:rsidP="00023815">
      <w:pPr>
        <w:ind w:firstLineChars="250" w:firstLine="800"/>
        <w:rPr>
          <w:rFonts w:ascii="仿宋_GB2312" w:eastAsia="仿宋_GB2312" w:hAnsi="仿宋" w:cstheme="minorBidi"/>
          <w:color w:val="000000" w:themeColor="text1"/>
          <w:sz w:val="32"/>
          <w:szCs w:val="32"/>
        </w:rPr>
      </w:pPr>
      <w:r>
        <w:rPr>
          <w:rFonts w:ascii="仿宋_GB2312" w:eastAsia="仿宋_GB2312" w:hAnsi="仿宋" w:cstheme="minorBidi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" w:cstheme="minorBidi"/>
          <w:color w:val="000000" w:themeColor="text1"/>
          <w:sz w:val="32"/>
          <w:szCs w:val="32"/>
        </w:rPr>
        <w:t>.</w:t>
      </w:r>
      <w:r w:rsidR="00833EA2" w:rsidRPr="00023815">
        <w:rPr>
          <w:rFonts w:ascii="仿宋_GB2312" w:eastAsia="仿宋_GB2312" w:hAnsi="仿宋" w:cstheme="minorBidi" w:hint="eastAsia"/>
          <w:color w:val="000000" w:themeColor="text1"/>
          <w:sz w:val="32"/>
          <w:szCs w:val="32"/>
        </w:rPr>
        <w:t>报关服务费用。</w:t>
      </w:r>
      <w:r w:rsidR="00603164">
        <w:rPr>
          <w:rFonts w:ascii="仿宋_GB2312" w:eastAsia="仿宋_GB2312" w:hAnsi="仿宋" w:cstheme="minorBidi" w:hint="eastAsia"/>
          <w:color w:val="000000" w:themeColor="text1"/>
          <w:sz w:val="32"/>
          <w:szCs w:val="32"/>
        </w:rPr>
        <w:t>请</w:t>
      </w:r>
      <w:r w:rsidR="00833EA2" w:rsidRPr="00023815">
        <w:rPr>
          <w:rFonts w:ascii="仿宋_GB2312" w:eastAsia="仿宋_GB2312" w:hAnsi="仿宋" w:cstheme="minorBidi" w:hint="eastAsia"/>
          <w:color w:val="000000" w:themeColor="text1"/>
          <w:sz w:val="32"/>
          <w:szCs w:val="32"/>
        </w:rPr>
        <w:t>提供费用描述清单，包括但不限于：</w:t>
      </w:r>
    </w:p>
    <w:tbl>
      <w:tblPr>
        <w:tblW w:w="8662" w:type="dxa"/>
        <w:tblInd w:w="93" w:type="dxa"/>
        <w:tblLook w:val="0000" w:firstRow="0" w:lastRow="0" w:firstColumn="0" w:lastColumn="0" w:noHBand="0" w:noVBand="0"/>
      </w:tblPr>
      <w:tblGrid>
        <w:gridCol w:w="715"/>
        <w:gridCol w:w="2060"/>
        <w:gridCol w:w="1387"/>
        <w:gridCol w:w="1523"/>
        <w:gridCol w:w="2977"/>
      </w:tblGrid>
      <w:tr w:rsidR="00833EA2" w:rsidRPr="000845DA" w14:paraId="29B508A0" w14:textId="77777777" w:rsidTr="005C41C8">
        <w:trPr>
          <w:trHeight w:val="6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FCDA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7E174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b/>
                <w:kern w:val="0"/>
                <w:sz w:val="28"/>
                <w:szCs w:val="28"/>
              </w:rPr>
              <w:t>费用项目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0A10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E972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b/>
                <w:kern w:val="0"/>
                <w:sz w:val="28"/>
                <w:szCs w:val="28"/>
              </w:rPr>
              <w:t>费用标准</w:t>
            </w:r>
            <w:r w:rsidRPr="000845DA">
              <w:rPr>
                <w:rFonts w:ascii="仿宋_GB2312" w:eastAsia="仿宋_GB2312" w:hAnsiTheme="minorEastAsia" w:cs="宋体" w:hint="eastAsia"/>
                <w:b/>
                <w:kern w:val="0"/>
                <w:sz w:val="28"/>
                <w:szCs w:val="28"/>
              </w:rPr>
              <w:br/>
              <w:t>(RMB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87E4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b/>
                <w:kern w:val="0"/>
                <w:sz w:val="28"/>
                <w:szCs w:val="28"/>
              </w:rPr>
              <w:t>备注</w:t>
            </w:r>
          </w:p>
        </w:tc>
      </w:tr>
      <w:tr w:rsidR="00833EA2" w:rsidRPr="000845DA" w14:paraId="1174F16E" w14:textId="77777777" w:rsidTr="005C41C8">
        <w:trPr>
          <w:trHeight w:val="210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B0F4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376A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代理报关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AEE1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一票</w:t>
            </w:r>
            <w:proofErr w:type="gramStart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一</w:t>
            </w:r>
            <w:proofErr w:type="gramEnd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柜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D19E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791B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包含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船单输单费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核销联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退税联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签证费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打单费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</w:t>
            </w:r>
            <w:proofErr w:type="gramStart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国检全申报</w:t>
            </w:r>
            <w:proofErr w:type="gramEnd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费用                       </w:t>
            </w:r>
          </w:p>
        </w:tc>
      </w:tr>
      <w:tr w:rsidR="00833EA2" w:rsidRPr="000845DA" w14:paraId="232BB465" w14:textId="77777777" w:rsidTr="005C41C8">
        <w:trPr>
          <w:trHeight w:val="795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EBCBC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B65D8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D860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proofErr w:type="gramStart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一票多柜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AA98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proofErr w:type="gramStart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首柜</w:t>
            </w:r>
            <w:proofErr w:type="gramEnd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939D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包含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船单输单费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核销联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退税联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签证费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打单费</w:t>
            </w: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br/>
              <w:t>□</w:t>
            </w:r>
            <w:proofErr w:type="gramStart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国检全申报</w:t>
            </w:r>
            <w:proofErr w:type="gramEnd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费用                       </w:t>
            </w:r>
          </w:p>
        </w:tc>
      </w:tr>
      <w:tr w:rsidR="00833EA2" w:rsidRPr="000845DA" w14:paraId="03CC64F7" w14:textId="77777777" w:rsidTr="005C41C8">
        <w:trPr>
          <w:trHeight w:val="135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44FAC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61502D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DAE42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E0A3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proofErr w:type="gramStart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续柜</w:t>
            </w:r>
            <w:proofErr w:type="gramEnd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: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BB4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</w:p>
        </w:tc>
      </w:tr>
      <w:tr w:rsidR="00833EA2" w:rsidRPr="000845DA" w14:paraId="7C81A69E" w14:textId="77777777" w:rsidTr="005C41C8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12C6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14DD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报关</w:t>
            </w:r>
            <w:proofErr w:type="gramStart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单续单</w:t>
            </w:r>
            <w:proofErr w:type="gramEnd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4172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801D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C03D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7055F4E1" w14:textId="77777777" w:rsidTr="005C41C8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20007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B887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改船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DE6C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A4BB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8F6C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0060B604" w14:textId="77777777" w:rsidTr="005C41C8">
        <w:trPr>
          <w:trHeight w:val="36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42FE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C971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查柜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AC40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*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CF92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CFFC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3D7948E6" w14:textId="77777777" w:rsidTr="005C41C8">
        <w:trPr>
          <w:trHeight w:val="36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336529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CA817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6C87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*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51DB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1E18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3EFAFE01" w14:textId="77777777" w:rsidTr="005C41C8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E72A6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3502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proofErr w:type="gramStart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薰</w:t>
            </w:r>
            <w:proofErr w:type="gramEnd"/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蒸消毒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3404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5052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55F2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18C8378D" w14:textId="77777777" w:rsidTr="005C41C8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4514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EC81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检验检疫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DB58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8794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EC9D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580F111B" w14:textId="77777777" w:rsidTr="005C41C8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E102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D9D3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删改单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542A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80F0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3B12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0CD5546C" w14:textId="77777777" w:rsidTr="005C41C8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247B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5D32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重柜退场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3130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D91A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8C0A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614D9B26" w14:textId="77777777" w:rsidTr="005C41C8">
        <w:trPr>
          <w:trHeight w:val="36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5F37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B2B8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重柜退关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32DB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D8B1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F60A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5607989F" w14:textId="77777777" w:rsidTr="005C41C8">
        <w:trPr>
          <w:trHeight w:val="360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DF83" w14:textId="77777777" w:rsidR="00833EA2" w:rsidRPr="000845DA" w:rsidRDefault="00833EA2" w:rsidP="005C41C8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C9536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港建费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EC64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*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A5E0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4B6D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33EA2" w:rsidRPr="000845DA" w14:paraId="70C5F866" w14:textId="77777777" w:rsidTr="005C41C8">
        <w:trPr>
          <w:trHeight w:val="360"/>
        </w:trPr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7B2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92FE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19E1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>1*4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8D19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F969" w14:textId="77777777" w:rsidR="00833EA2" w:rsidRPr="000845DA" w:rsidRDefault="00833EA2" w:rsidP="005C41C8">
            <w:pPr>
              <w:widowControl/>
              <w:jc w:val="left"/>
              <w:rPr>
                <w:rFonts w:ascii="仿宋_GB2312" w:eastAsia="仿宋_GB2312" w:hAnsiTheme="minorEastAsia" w:cs="宋体"/>
                <w:kern w:val="0"/>
                <w:sz w:val="28"/>
                <w:szCs w:val="28"/>
              </w:rPr>
            </w:pPr>
            <w:r w:rsidRPr="000845DA">
              <w:rPr>
                <w:rFonts w:ascii="仿宋_GB2312" w:eastAsia="仿宋_GB2312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75D7574A" w14:textId="77777777" w:rsidR="00603164" w:rsidRDefault="00603164" w:rsidP="00603164">
      <w:pPr>
        <w:rPr>
          <w:rFonts w:ascii="仿宋_GB2312" w:eastAsia="仿宋_GB2312" w:hAnsiTheme="minorEastAsia"/>
          <w:sz w:val="28"/>
          <w:szCs w:val="28"/>
        </w:rPr>
      </w:pPr>
    </w:p>
    <w:p w14:paraId="613CA3FF" w14:textId="77777777" w:rsidR="00833EA2" w:rsidRPr="00023815" w:rsidRDefault="006516FE" w:rsidP="00023815">
      <w:pPr>
        <w:ind w:firstLineChars="200" w:firstLine="643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五</w:t>
      </w:r>
      <w:r w:rsidR="00603164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、</w:t>
      </w:r>
      <w:r w:rsidR="00833EA2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招标项目的基本要求</w:t>
      </w:r>
    </w:p>
    <w:p w14:paraId="6E6C600D" w14:textId="46C79735" w:rsidR="00915249" w:rsidRPr="00023815" w:rsidRDefault="00621021" w:rsidP="00023815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23815">
        <w:rPr>
          <w:rFonts w:ascii="仿宋_GB2312" w:eastAsia="仿宋_GB2312" w:hAnsi="仿宋"/>
          <w:color w:val="000000" w:themeColor="text1"/>
          <w:sz w:val="32"/>
          <w:szCs w:val="32"/>
        </w:rPr>
        <w:t>1.</w:t>
      </w:r>
      <w:r w:rsidR="00833EA2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投标单位海关信用等级必须</w:t>
      </w:r>
      <w:r w:rsidR="00D97E1A">
        <w:rPr>
          <w:rFonts w:ascii="仿宋_GB2312" w:eastAsia="仿宋_GB2312" w:hAnsi="仿宋" w:hint="eastAsia"/>
          <w:color w:val="000000" w:themeColor="text1"/>
          <w:sz w:val="32"/>
          <w:szCs w:val="32"/>
        </w:rPr>
        <w:t>为</w:t>
      </w: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非</w:t>
      </w:r>
      <w:r w:rsidRPr="00621021">
        <w:rPr>
          <w:rFonts w:ascii="仿宋_GB2312" w:eastAsia="仿宋_GB2312" w:hAnsi="仿宋" w:hint="eastAsia"/>
          <w:color w:val="000000" w:themeColor="text1"/>
          <w:sz w:val="32"/>
          <w:szCs w:val="32"/>
        </w:rPr>
        <w:t>失信企业。</w:t>
      </w:r>
      <w:hyperlink r:id="rId8" w:history="1">
        <w:r w:rsidR="00915249" w:rsidRPr="00461AB1">
          <w:rPr>
            <w:rStyle w:val="ab"/>
            <w:rFonts w:ascii="仿宋_GB2312" w:eastAsia="仿宋_GB2312" w:hAnsi="仿宋" w:hint="eastAsia"/>
            <w:sz w:val="32"/>
            <w:szCs w:val="32"/>
          </w:rPr>
          <w:t>http://credit.customs.gov.cn/ccppwebserver/pages/ccpp/html/ccppindex.html</w:t>
        </w:r>
      </w:hyperlink>
      <w:r w:rsidR="00C134A2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14:paraId="4EADBA93" w14:textId="77777777" w:rsidR="00833EA2" w:rsidRPr="00023815" w:rsidRDefault="00915249" w:rsidP="00023815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23815">
        <w:rPr>
          <w:rFonts w:ascii="仿宋_GB2312" w:eastAsia="仿宋_GB2312" w:hAnsi="仿宋"/>
          <w:color w:val="000000" w:themeColor="text1"/>
          <w:sz w:val="32"/>
          <w:szCs w:val="32"/>
        </w:rPr>
        <w:t xml:space="preserve">2. </w:t>
      </w:r>
      <w:r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投标人均具有独立法人资格，在国家法律规定范围内进行经营，能</w:t>
      </w:r>
      <w:r w:rsidR="00833EA2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提供快捷、守法的代理报关</w:t>
      </w:r>
      <w:r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、</w:t>
      </w:r>
      <w:r w:rsidR="00833EA2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报检服务</w:t>
      </w:r>
      <w:r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，提供最优质的关务服务方案，为企业解决通关问题</w:t>
      </w:r>
      <w:r w:rsidR="00833EA2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；提供最为及时的报关</w:t>
      </w:r>
      <w:proofErr w:type="gramStart"/>
      <w:r w:rsidR="00833EA2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单证返单服务</w:t>
      </w:r>
      <w:proofErr w:type="gramEnd"/>
      <w:r w:rsidR="00833EA2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（包括电子委托书）</w:t>
      </w:r>
      <w:r w:rsidR="00C134A2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14:paraId="79DB69F2" w14:textId="77777777" w:rsidR="00833EA2" w:rsidRPr="00023815" w:rsidRDefault="00915249" w:rsidP="00023815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23815">
        <w:rPr>
          <w:rFonts w:ascii="仿宋_GB2312" w:eastAsia="仿宋_GB2312" w:hAnsi="仿宋"/>
          <w:color w:val="000000" w:themeColor="text1"/>
          <w:sz w:val="32"/>
          <w:szCs w:val="32"/>
        </w:rPr>
        <w:t>3.</w:t>
      </w:r>
      <w:r w:rsidR="00833EA2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提供最及时准确的当地关务知识咨询及培训</w:t>
      </w:r>
      <w:r w:rsidR="00C134A2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14:paraId="717C733B" w14:textId="4BDD68D8" w:rsidR="00915249" w:rsidRPr="00023815" w:rsidRDefault="00915249" w:rsidP="00023815">
      <w:pPr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23815">
        <w:rPr>
          <w:rFonts w:ascii="仿宋_GB2312" w:eastAsia="仿宋_GB2312" w:hAnsi="仿宋"/>
          <w:color w:val="000000" w:themeColor="text1"/>
          <w:sz w:val="32"/>
          <w:szCs w:val="32"/>
        </w:rPr>
        <w:t xml:space="preserve"> </w:t>
      </w:r>
      <w:r w:rsidR="002831D5">
        <w:rPr>
          <w:rFonts w:ascii="仿宋_GB2312" w:eastAsia="仿宋_GB2312" w:hAnsi="仿宋"/>
          <w:color w:val="000000" w:themeColor="text1"/>
          <w:sz w:val="32"/>
          <w:szCs w:val="32"/>
        </w:rPr>
        <w:t xml:space="preserve">   </w:t>
      </w:r>
      <w:r w:rsidRPr="00023815">
        <w:rPr>
          <w:rFonts w:ascii="仿宋_GB2312" w:eastAsia="仿宋_GB2312" w:hAnsi="仿宋"/>
          <w:color w:val="000000" w:themeColor="text1"/>
          <w:sz w:val="32"/>
          <w:szCs w:val="32"/>
        </w:rPr>
        <w:t>4.</w:t>
      </w:r>
      <w:r w:rsidR="00833EA2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各投标单位应评估足够的运作风险，并具有承担因无法按时完成报关对企业进行赔付的能力</w:t>
      </w:r>
      <w:r w:rsidR="00C134A2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14:paraId="4E5D8443" w14:textId="77777777" w:rsidR="00915249" w:rsidRPr="00023815" w:rsidRDefault="00915249" w:rsidP="00023815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23815">
        <w:rPr>
          <w:rFonts w:ascii="仿宋_GB2312" w:eastAsia="仿宋_GB2312" w:hAnsi="仿宋"/>
          <w:color w:val="000000" w:themeColor="text1"/>
          <w:sz w:val="32"/>
          <w:szCs w:val="32"/>
        </w:rPr>
        <w:t>5.</w:t>
      </w:r>
      <w:r w:rsidR="00EF2741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每份标书文字要字迹清晰，意思表达清楚，必须注明具体关区（广州、黄埔或深圳）</w:t>
      </w:r>
      <w:r w:rsidR="00C134A2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14:paraId="74A7D27B" w14:textId="77777777" w:rsidR="00915249" w:rsidRPr="00023815" w:rsidRDefault="00915249" w:rsidP="00023815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023815">
        <w:rPr>
          <w:rFonts w:ascii="仿宋_GB2312" w:eastAsia="仿宋_GB2312" w:hAnsi="仿宋"/>
          <w:color w:val="000000" w:themeColor="text1"/>
          <w:sz w:val="32"/>
          <w:szCs w:val="32"/>
        </w:rPr>
        <w:t>6.</w:t>
      </w:r>
      <w:r w:rsidR="00EF2741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报关代理委托服务框架合同，由双方于有中标结果后协商确定。</w:t>
      </w:r>
    </w:p>
    <w:p w14:paraId="6542B836" w14:textId="77777777" w:rsidR="00C134A2" w:rsidRPr="00023815" w:rsidRDefault="00915249" w:rsidP="00915249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023815">
        <w:rPr>
          <w:rFonts w:ascii="仿宋_GB2312" w:eastAsia="仿宋_GB2312" w:hAnsi="仿宋"/>
          <w:color w:val="000000" w:themeColor="text1"/>
          <w:sz w:val="32"/>
          <w:szCs w:val="32"/>
        </w:rPr>
        <w:t>7.</w:t>
      </w:r>
      <w:r w:rsidR="009C1194" w:rsidRPr="00023815">
        <w:rPr>
          <w:rFonts w:ascii="仿宋_GB2312" w:eastAsia="仿宋_GB2312" w:hAnsi="仿宋" w:hint="eastAsia"/>
          <w:color w:val="000000" w:themeColor="text1"/>
          <w:sz w:val="32"/>
          <w:szCs w:val="32"/>
        </w:rPr>
        <w:t>本项目不接受联合体投标。</w:t>
      </w:r>
    </w:p>
    <w:p w14:paraId="4BA1CF73" w14:textId="77777777" w:rsidR="00077479" w:rsidRPr="00023815" w:rsidRDefault="006516FE" w:rsidP="00023815">
      <w:pPr>
        <w:ind w:firstLineChars="200" w:firstLine="643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六</w:t>
      </w:r>
      <w:r w:rsidR="00915249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、</w:t>
      </w:r>
      <w:r w:rsidR="00EF2741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投标文件</w:t>
      </w:r>
      <w:r w:rsidR="00915249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要求</w:t>
      </w:r>
      <w:r w:rsidR="00915249" w:rsidRPr="00023815">
        <w:rPr>
          <w:rFonts w:ascii="仿宋_GB2312" w:eastAsia="仿宋_GB2312" w:hAnsiTheme="minorEastAsia" w:hint="eastAsia"/>
          <w:sz w:val="32"/>
          <w:szCs w:val="32"/>
        </w:rPr>
        <w:t>（</w:t>
      </w:r>
      <w:r w:rsidR="00EF2741" w:rsidRPr="00023815">
        <w:rPr>
          <w:rFonts w:ascii="仿宋_GB2312" w:eastAsia="仿宋_GB2312" w:hAnsiTheme="minorEastAsia" w:hint="eastAsia"/>
          <w:sz w:val="32"/>
          <w:szCs w:val="32"/>
        </w:rPr>
        <w:t>包</w:t>
      </w:r>
      <w:r w:rsidR="00915249" w:rsidRPr="00023815">
        <w:rPr>
          <w:rFonts w:ascii="仿宋_GB2312" w:eastAsia="仿宋_GB2312" w:hAnsiTheme="minorEastAsia" w:hint="eastAsia"/>
          <w:sz w:val="32"/>
          <w:szCs w:val="32"/>
        </w:rPr>
        <w:t>括</w:t>
      </w:r>
      <w:r w:rsidR="00EF2741" w:rsidRPr="00023815">
        <w:rPr>
          <w:rFonts w:ascii="仿宋_GB2312" w:eastAsia="仿宋_GB2312" w:hAnsiTheme="minorEastAsia" w:hint="eastAsia"/>
          <w:sz w:val="32"/>
          <w:szCs w:val="32"/>
        </w:rPr>
        <w:t>但不限于</w:t>
      </w:r>
      <w:r w:rsidR="00915249" w:rsidRPr="00023815">
        <w:rPr>
          <w:rFonts w:ascii="仿宋_GB2312" w:eastAsia="仿宋_GB2312" w:hAnsiTheme="minorEastAsia" w:hint="eastAsia"/>
          <w:sz w:val="32"/>
          <w:szCs w:val="32"/>
        </w:rPr>
        <w:t>）</w:t>
      </w:r>
    </w:p>
    <w:p w14:paraId="19A054D5" w14:textId="77777777" w:rsidR="00077479" w:rsidRPr="00023815" w:rsidRDefault="00077479" w:rsidP="00023815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023815">
        <w:rPr>
          <w:rFonts w:ascii="仿宋_GB2312" w:eastAsia="仿宋_GB2312" w:hAnsiTheme="minorEastAsia" w:hint="eastAsia"/>
          <w:sz w:val="32"/>
          <w:szCs w:val="32"/>
        </w:rPr>
        <w:t>1</w:t>
      </w:r>
      <w:r w:rsidRPr="00023815">
        <w:rPr>
          <w:rFonts w:ascii="仿宋_GB2312" w:eastAsia="仿宋_GB2312" w:hAnsiTheme="minorEastAsia"/>
          <w:sz w:val="32"/>
          <w:szCs w:val="32"/>
        </w:rPr>
        <w:t>.</w:t>
      </w:r>
      <w:r w:rsidR="00EF2741" w:rsidRPr="00023815">
        <w:rPr>
          <w:rFonts w:ascii="仿宋_GB2312" w:eastAsia="仿宋_GB2312" w:hAnsiTheme="minorEastAsia" w:hint="eastAsia"/>
          <w:sz w:val="32"/>
          <w:szCs w:val="32"/>
        </w:rPr>
        <w:t>法定代表人证明书及法定达标人授权证书（本项资料</w:t>
      </w:r>
      <w:r w:rsidR="00EF2741" w:rsidRPr="00023815">
        <w:rPr>
          <w:rFonts w:ascii="仿宋_GB2312" w:eastAsia="仿宋_GB2312" w:hAnsiTheme="minorEastAsia" w:hint="eastAsia"/>
          <w:sz w:val="32"/>
          <w:szCs w:val="32"/>
        </w:rPr>
        <w:lastRenderedPageBreak/>
        <w:t>必须提供）</w:t>
      </w:r>
      <w:r w:rsidR="00C134A2">
        <w:rPr>
          <w:rFonts w:ascii="仿宋_GB2312" w:eastAsia="仿宋_GB2312" w:hAnsiTheme="minorEastAsia" w:hint="eastAsia"/>
          <w:sz w:val="32"/>
          <w:szCs w:val="32"/>
        </w:rPr>
        <w:t>。</w:t>
      </w:r>
    </w:p>
    <w:p w14:paraId="36E331FE" w14:textId="77777777" w:rsidR="009C1194" w:rsidRPr="00023815" w:rsidRDefault="00077479" w:rsidP="00023815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023815">
        <w:rPr>
          <w:rFonts w:ascii="仿宋_GB2312" w:eastAsia="仿宋_GB2312" w:hAnsiTheme="minorEastAsia" w:hint="eastAsia"/>
          <w:sz w:val="32"/>
          <w:szCs w:val="32"/>
        </w:rPr>
        <w:t>2</w:t>
      </w:r>
      <w:r w:rsidRPr="00023815">
        <w:rPr>
          <w:rFonts w:ascii="仿宋_GB2312" w:eastAsia="仿宋_GB2312" w:hAnsiTheme="minorEastAsia"/>
          <w:sz w:val="32"/>
          <w:szCs w:val="32"/>
        </w:rPr>
        <w:t>.</w:t>
      </w:r>
      <w:r w:rsidR="009C1194" w:rsidRPr="00023815">
        <w:rPr>
          <w:rFonts w:ascii="仿宋_GB2312" w:eastAsia="仿宋_GB2312" w:hAnsiTheme="minorEastAsia" w:hint="eastAsia"/>
          <w:sz w:val="32"/>
          <w:szCs w:val="32"/>
        </w:rPr>
        <w:t>投标人拟委派的项目负责人须是投标人的在册人员</w:t>
      </w:r>
      <w:r w:rsidR="00C134A2">
        <w:rPr>
          <w:rFonts w:ascii="仿宋_GB2312" w:eastAsia="仿宋_GB2312" w:hAnsiTheme="minorEastAsia" w:hint="eastAsia"/>
          <w:sz w:val="32"/>
          <w:szCs w:val="32"/>
        </w:rPr>
        <w:t>。</w:t>
      </w:r>
    </w:p>
    <w:p w14:paraId="4501A31B" w14:textId="77777777" w:rsidR="00077479" w:rsidRPr="00023815" w:rsidRDefault="00077479" w:rsidP="00023815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023815">
        <w:rPr>
          <w:rFonts w:ascii="仿宋_GB2312" w:eastAsia="仿宋_GB2312" w:hAnsiTheme="minorEastAsia" w:hint="eastAsia"/>
          <w:sz w:val="32"/>
          <w:szCs w:val="32"/>
        </w:rPr>
        <w:t>3</w:t>
      </w:r>
      <w:r w:rsidRPr="00023815">
        <w:rPr>
          <w:rFonts w:ascii="仿宋_GB2312" w:eastAsia="仿宋_GB2312" w:hAnsiTheme="minorEastAsia"/>
          <w:sz w:val="32"/>
          <w:szCs w:val="32"/>
        </w:rPr>
        <w:t>.</w:t>
      </w:r>
      <w:r w:rsidR="000845DA" w:rsidRPr="00023815">
        <w:rPr>
          <w:rFonts w:ascii="仿宋_GB2312" w:eastAsia="仿宋_GB2312" w:hAnsiTheme="minorEastAsia" w:hint="eastAsia"/>
          <w:sz w:val="32"/>
          <w:szCs w:val="32"/>
        </w:rPr>
        <w:t>公司简介、营业执照副本复印件、海关高级认证企业证书或中国海关企业进出口信用信息公示平台（http://credit.customs.gov.cn/ccppwebserver/pages/ccpp/html/ccppindex.html）显示的等级截图，并加盖公章。</w:t>
      </w:r>
    </w:p>
    <w:p w14:paraId="6ADB27BC" w14:textId="77777777" w:rsidR="00077479" w:rsidRPr="00023815" w:rsidRDefault="00077479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4</w:t>
      </w:r>
      <w:r w:rsidRPr="00023815">
        <w:rPr>
          <w:rFonts w:ascii="仿宋_GB2312" w:eastAsia="仿宋_GB2312"/>
          <w:sz w:val="32"/>
          <w:szCs w:val="32"/>
        </w:rPr>
        <w:t>.</w:t>
      </w:r>
      <w:r w:rsidR="00EF2741" w:rsidRPr="00023815">
        <w:rPr>
          <w:rFonts w:ascii="仿宋_GB2312" w:eastAsia="仿宋_GB2312" w:hint="eastAsia"/>
          <w:sz w:val="32"/>
          <w:szCs w:val="32"/>
        </w:rPr>
        <w:t>标书还必须说明包括但不限于：在指定的关区，是否有分支机构及机构规模（尤其是报关员数量），是否有专业服务团队及团队规模，</w:t>
      </w:r>
      <w:r>
        <w:rPr>
          <w:rFonts w:ascii="仿宋_GB2312" w:eastAsia="仿宋_GB2312" w:hint="eastAsia"/>
          <w:sz w:val="32"/>
          <w:szCs w:val="32"/>
        </w:rPr>
        <w:t>服务代表案例；</w:t>
      </w:r>
      <w:r w:rsidR="00EF2741" w:rsidRPr="00023815">
        <w:rPr>
          <w:rFonts w:ascii="仿宋_GB2312" w:eastAsia="仿宋_GB2312" w:hint="eastAsia"/>
          <w:sz w:val="32"/>
          <w:szCs w:val="32"/>
        </w:rPr>
        <w:t>是否有获得国家、省市相关行业荣誉；上一年报关单的总数量和差错率，上一年在指定口关区的报关单数量和差错率；上年度企业主</w:t>
      </w:r>
      <w:proofErr w:type="gramStart"/>
      <w:r w:rsidR="00EF2741" w:rsidRPr="00023815">
        <w:rPr>
          <w:rFonts w:ascii="仿宋_GB2312" w:eastAsia="仿宋_GB2312" w:hint="eastAsia"/>
          <w:sz w:val="32"/>
          <w:szCs w:val="32"/>
        </w:rPr>
        <w:t>营收入</w:t>
      </w:r>
      <w:proofErr w:type="gramEnd"/>
      <w:r w:rsidR="00EF2741" w:rsidRPr="00023815">
        <w:rPr>
          <w:rFonts w:ascii="仿宋_GB2312" w:eastAsia="仿宋_GB2312" w:hint="eastAsia"/>
          <w:sz w:val="32"/>
          <w:szCs w:val="32"/>
        </w:rPr>
        <w:t>和净资产；与船公司和货</w:t>
      </w:r>
      <w:proofErr w:type="gramStart"/>
      <w:r w:rsidR="00EF2741" w:rsidRPr="00023815">
        <w:rPr>
          <w:rFonts w:ascii="仿宋_GB2312" w:eastAsia="仿宋_GB2312" w:hint="eastAsia"/>
          <w:sz w:val="32"/>
          <w:szCs w:val="32"/>
        </w:rPr>
        <w:t>代合作</w:t>
      </w:r>
      <w:proofErr w:type="gramEnd"/>
      <w:r w:rsidR="00EF2741" w:rsidRPr="00023815">
        <w:rPr>
          <w:rFonts w:ascii="仿宋_GB2312" w:eastAsia="仿宋_GB2312" w:hint="eastAsia"/>
          <w:sz w:val="32"/>
          <w:szCs w:val="32"/>
        </w:rPr>
        <w:t>的数量和规模；能否提供网上查询进度信息；是否提供预归类服务；是否有自动检验系统（即正式发送报关资料前，电脑自动检测资料的内在逻辑性和合理性）；收齐单证后的平均报关时间（分进口和出口），能否提供系统业务培训（当业务流程或系统变更时）；拖车费、仓储费及在口岸是否有各类优惠折扣等</w:t>
      </w:r>
      <w:r w:rsidR="009C1194" w:rsidRPr="00023815">
        <w:rPr>
          <w:rFonts w:ascii="仿宋_GB2312" w:eastAsia="仿宋_GB2312" w:hint="eastAsia"/>
          <w:sz w:val="32"/>
          <w:szCs w:val="32"/>
        </w:rPr>
        <w:t>证明投标人实力的资料</w:t>
      </w:r>
      <w:r w:rsidR="00C134A2">
        <w:rPr>
          <w:rFonts w:ascii="仿宋_GB2312" w:eastAsia="仿宋_GB2312" w:hint="eastAsia"/>
          <w:sz w:val="32"/>
          <w:szCs w:val="32"/>
        </w:rPr>
        <w:t>。</w:t>
      </w:r>
    </w:p>
    <w:p w14:paraId="74904AD5" w14:textId="77777777" w:rsidR="00077479" w:rsidRPr="00023815" w:rsidRDefault="00077479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5</w:t>
      </w:r>
      <w:r w:rsidRPr="00023815">
        <w:rPr>
          <w:rFonts w:ascii="仿宋_GB2312" w:eastAsia="仿宋_GB2312"/>
          <w:sz w:val="32"/>
          <w:szCs w:val="32"/>
        </w:rPr>
        <w:t>.</w:t>
      </w:r>
      <w:r w:rsidR="00EF2741" w:rsidRPr="00023815">
        <w:rPr>
          <w:rFonts w:ascii="仿宋_GB2312" w:eastAsia="仿宋_GB2312" w:hint="eastAsia"/>
          <w:sz w:val="32"/>
          <w:szCs w:val="32"/>
        </w:rPr>
        <w:t>举例说明是否有服务于类似集团需求的案例存在，举例说明以往是否在通关过程中遇到棘手问题，如何解决</w:t>
      </w:r>
      <w:r w:rsidR="00C134A2">
        <w:rPr>
          <w:rFonts w:ascii="仿宋_GB2312" w:eastAsia="仿宋_GB2312" w:hint="eastAsia"/>
          <w:sz w:val="32"/>
          <w:szCs w:val="32"/>
        </w:rPr>
        <w:t>。</w:t>
      </w:r>
    </w:p>
    <w:p w14:paraId="5E93D12D" w14:textId="4980DF92" w:rsidR="00077479" w:rsidRPr="00023815" w:rsidRDefault="00077479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6</w:t>
      </w:r>
      <w:r w:rsidRPr="00023815">
        <w:rPr>
          <w:rFonts w:ascii="仿宋_GB2312" w:eastAsia="仿宋_GB2312"/>
          <w:sz w:val="32"/>
          <w:szCs w:val="32"/>
        </w:rPr>
        <w:t>.</w:t>
      </w:r>
      <w:r w:rsidR="00EF2741" w:rsidRPr="00023815">
        <w:rPr>
          <w:rFonts w:ascii="仿宋_GB2312" w:eastAsia="仿宋_GB2312" w:hint="eastAsia"/>
          <w:sz w:val="32"/>
          <w:szCs w:val="32"/>
        </w:rPr>
        <w:t>所有电子文档请以微软office或普通jpg、PDF等文件格式展现</w:t>
      </w:r>
      <w:r w:rsidR="00C134A2">
        <w:rPr>
          <w:rFonts w:ascii="仿宋_GB2312" w:eastAsia="仿宋_GB2312" w:hint="eastAsia"/>
          <w:sz w:val="32"/>
          <w:szCs w:val="32"/>
        </w:rPr>
        <w:t>（光碟或U盘）</w:t>
      </w:r>
      <w:r w:rsidR="00EF2741" w:rsidRPr="00023815">
        <w:rPr>
          <w:rFonts w:ascii="仿宋_GB2312" w:eastAsia="仿宋_GB2312" w:hint="eastAsia"/>
          <w:sz w:val="32"/>
          <w:szCs w:val="32"/>
        </w:rPr>
        <w:t>，以便评标小组</w:t>
      </w:r>
      <w:r w:rsidR="00AA0C2F">
        <w:rPr>
          <w:rFonts w:ascii="仿宋_GB2312" w:eastAsia="仿宋_GB2312" w:hint="eastAsia"/>
          <w:sz w:val="32"/>
          <w:szCs w:val="32"/>
        </w:rPr>
        <w:t>评</w:t>
      </w:r>
      <w:r w:rsidR="00EF2741" w:rsidRPr="00023815">
        <w:rPr>
          <w:rFonts w:ascii="仿宋_GB2312" w:eastAsia="仿宋_GB2312" w:hint="eastAsia"/>
          <w:sz w:val="32"/>
          <w:szCs w:val="32"/>
        </w:rPr>
        <w:t>阅。</w:t>
      </w:r>
    </w:p>
    <w:p w14:paraId="67CC98AA" w14:textId="77777777" w:rsidR="00077479" w:rsidRPr="00023815" w:rsidRDefault="00077479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lastRenderedPageBreak/>
        <w:t>7</w:t>
      </w:r>
      <w:r w:rsidRPr="00023815">
        <w:rPr>
          <w:rFonts w:ascii="仿宋_GB2312" w:eastAsia="仿宋_GB2312"/>
          <w:sz w:val="32"/>
          <w:szCs w:val="32"/>
        </w:rPr>
        <w:t>.</w:t>
      </w:r>
      <w:r w:rsidR="00EF2741" w:rsidRPr="00023815">
        <w:rPr>
          <w:rFonts w:ascii="仿宋_GB2312" w:eastAsia="仿宋_GB2312" w:hint="eastAsia"/>
          <w:sz w:val="32"/>
          <w:szCs w:val="32"/>
        </w:rPr>
        <w:t>所有纸质文件、资料加盖公章，装入9号大信封密封好并加盖骑缝公章，</w:t>
      </w:r>
      <w:r w:rsidRPr="00023815">
        <w:rPr>
          <w:rFonts w:ascii="仿宋_GB2312" w:eastAsia="仿宋_GB2312" w:hint="eastAsia"/>
          <w:sz w:val="32"/>
          <w:szCs w:val="32"/>
        </w:rPr>
        <w:t>并一式两份</w:t>
      </w:r>
      <w:r w:rsidR="00EF2741" w:rsidRPr="00023815">
        <w:rPr>
          <w:rFonts w:ascii="仿宋_GB2312" w:eastAsia="仿宋_GB2312" w:hint="eastAsia"/>
          <w:sz w:val="32"/>
          <w:szCs w:val="32"/>
        </w:rPr>
        <w:t>便于备查</w:t>
      </w:r>
      <w:r w:rsidR="009C1194" w:rsidRPr="00023815">
        <w:rPr>
          <w:rFonts w:ascii="仿宋_GB2312" w:eastAsia="仿宋_GB2312" w:hint="eastAsia"/>
          <w:sz w:val="32"/>
          <w:szCs w:val="32"/>
        </w:rPr>
        <w:t>。</w:t>
      </w:r>
    </w:p>
    <w:p w14:paraId="2F09B27C" w14:textId="77777777" w:rsidR="00EF2741" w:rsidRPr="00023815" w:rsidRDefault="006516FE" w:rsidP="00023815">
      <w:pPr>
        <w:ind w:firstLineChars="200" w:firstLine="643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七</w:t>
      </w:r>
      <w:r w:rsidR="00C134A2">
        <w:rPr>
          <w:rFonts w:ascii="仿宋_GB2312" w:eastAsia="仿宋_GB2312" w:hAnsiTheme="minorEastAsia" w:hint="eastAsia"/>
          <w:b/>
          <w:bCs/>
          <w:sz w:val="32"/>
          <w:szCs w:val="32"/>
        </w:rPr>
        <w:t>、</w:t>
      </w:r>
      <w:r w:rsidR="009C1194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评标、定标原则</w:t>
      </w:r>
    </w:p>
    <w:p w14:paraId="22111B23" w14:textId="77777777" w:rsidR="00C134A2" w:rsidRPr="00023815" w:rsidRDefault="00077479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1</w:t>
      </w:r>
      <w:r w:rsidRPr="00023815">
        <w:rPr>
          <w:rFonts w:ascii="仿宋_GB2312" w:eastAsia="仿宋_GB2312"/>
          <w:sz w:val="32"/>
          <w:szCs w:val="32"/>
        </w:rPr>
        <w:t>.</w:t>
      </w:r>
      <w:r w:rsidR="009C1194" w:rsidRPr="00023815">
        <w:rPr>
          <w:rFonts w:ascii="仿宋_GB2312" w:eastAsia="仿宋_GB2312" w:hint="eastAsia"/>
          <w:sz w:val="32"/>
          <w:szCs w:val="32"/>
        </w:rPr>
        <w:t>中标依据：综合考虑代理费用、公司在海关信用等级、上年度申报单量及服务质量、合作历史</w:t>
      </w:r>
      <w:r w:rsidR="00C134A2" w:rsidRPr="00023815">
        <w:rPr>
          <w:rFonts w:ascii="仿宋_GB2312" w:eastAsia="仿宋_GB2312" w:hint="eastAsia"/>
          <w:sz w:val="32"/>
          <w:szCs w:val="32"/>
        </w:rPr>
        <w:t>、合作代表性案例</w:t>
      </w:r>
      <w:r w:rsidR="009C1194" w:rsidRPr="00023815">
        <w:rPr>
          <w:rFonts w:ascii="仿宋_GB2312" w:eastAsia="仿宋_GB2312" w:hint="eastAsia"/>
          <w:sz w:val="32"/>
          <w:szCs w:val="32"/>
        </w:rPr>
        <w:t>等，但同时必须具备以下条件（</w:t>
      </w:r>
      <w:proofErr w:type="gramStart"/>
      <w:r w:rsidR="009C1194" w:rsidRPr="00023815">
        <w:rPr>
          <w:rFonts w:ascii="仿宋_GB2312" w:eastAsia="仿宋_GB2312" w:hint="eastAsia"/>
          <w:sz w:val="32"/>
          <w:szCs w:val="32"/>
        </w:rPr>
        <w:t>应标书</w:t>
      </w:r>
      <w:proofErr w:type="gramEnd"/>
      <w:r w:rsidR="009C1194" w:rsidRPr="00023815">
        <w:rPr>
          <w:rFonts w:ascii="仿宋_GB2312" w:eastAsia="仿宋_GB2312" w:hint="eastAsia"/>
          <w:sz w:val="32"/>
          <w:szCs w:val="32"/>
        </w:rPr>
        <w:t>中必须有相关资料说明）。</w:t>
      </w:r>
    </w:p>
    <w:p w14:paraId="054ACA43" w14:textId="77777777" w:rsidR="00C134A2" w:rsidRPr="00023815" w:rsidRDefault="00C134A2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2</w:t>
      </w:r>
      <w:r w:rsidRPr="00023815">
        <w:rPr>
          <w:rFonts w:ascii="仿宋_GB2312" w:eastAsia="仿宋_GB2312"/>
          <w:sz w:val="32"/>
          <w:szCs w:val="32"/>
        </w:rPr>
        <w:t>.</w:t>
      </w:r>
      <w:r w:rsidR="009C1194" w:rsidRPr="00023815">
        <w:rPr>
          <w:rFonts w:ascii="仿宋_GB2312" w:eastAsia="仿宋_GB2312" w:hint="eastAsia"/>
          <w:sz w:val="32"/>
          <w:szCs w:val="32"/>
        </w:rPr>
        <w:t>每个评委对所有报关公司分别打分，对每一个公司的所有得分，去掉一个最高分和一个最低分（分值并列，只去掉一个），然后总分排名，分值的高低作为最终方案主要遴选标准。</w:t>
      </w:r>
    </w:p>
    <w:p w14:paraId="213E16D4" w14:textId="77777777" w:rsidR="009C1194" w:rsidRPr="00023815" w:rsidRDefault="00C134A2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3</w:t>
      </w:r>
      <w:r w:rsidRPr="00023815">
        <w:rPr>
          <w:rFonts w:ascii="仿宋_GB2312" w:eastAsia="仿宋_GB2312"/>
          <w:sz w:val="32"/>
          <w:szCs w:val="32"/>
        </w:rPr>
        <w:t>.</w:t>
      </w:r>
      <w:r w:rsidR="009C1194" w:rsidRPr="00023815">
        <w:rPr>
          <w:rFonts w:ascii="仿宋_GB2312" w:eastAsia="仿宋_GB2312" w:hint="eastAsia"/>
          <w:sz w:val="32"/>
          <w:szCs w:val="32"/>
        </w:rPr>
        <w:t>中标单位</w:t>
      </w:r>
      <w:proofErr w:type="gramStart"/>
      <w:r w:rsidR="009C1194" w:rsidRPr="00023815">
        <w:rPr>
          <w:rFonts w:ascii="仿宋_GB2312" w:eastAsia="仿宋_GB2312" w:hint="eastAsia"/>
          <w:sz w:val="32"/>
          <w:szCs w:val="32"/>
        </w:rPr>
        <w:t>需与邀标方</w:t>
      </w:r>
      <w:proofErr w:type="gramEnd"/>
      <w:r w:rsidR="009C1194" w:rsidRPr="00023815">
        <w:rPr>
          <w:rFonts w:ascii="仿宋_GB2312" w:eastAsia="仿宋_GB2312" w:hint="eastAsia"/>
          <w:sz w:val="32"/>
          <w:szCs w:val="32"/>
        </w:rPr>
        <w:t>签订廉洁保证书</w:t>
      </w:r>
      <w:r w:rsidRPr="00023815">
        <w:rPr>
          <w:rFonts w:ascii="仿宋_GB2312" w:eastAsia="仿宋_GB2312" w:hint="eastAsia"/>
          <w:sz w:val="32"/>
          <w:szCs w:val="32"/>
        </w:rPr>
        <w:t>。</w:t>
      </w:r>
    </w:p>
    <w:p w14:paraId="65FE761D" w14:textId="77777777" w:rsidR="00C134A2" w:rsidRPr="00023815" w:rsidRDefault="00C134A2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4</w:t>
      </w:r>
      <w:r w:rsidRPr="00023815">
        <w:rPr>
          <w:rFonts w:ascii="仿宋_GB2312" w:eastAsia="仿宋_GB2312"/>
          <w:sz w:val="32"/>
          <w:szCs w:val="32"/>
        </w:rPr>
        <w:t>.</w:t>
      </w:r>
      <w:r w:rsidR="009C1194" w:rsidRPr="00023815">
        <w:rPr>
          <w:rFonts w:ascii="仿宋_GB2312" w:eastAsia="仿宋_GB2312" w:hint="eastAsia"/>
          <w:sz w:val="32"/>
          <w:szCs w:val="32"/>
        </w:rPr>
        <w:t>海关信用管理等级为通关重要资质之一。公司对有关中标的单位采用动态管理。一旦中标单位海关信用管理等级下降为失信企业，本公司将有权自发现有关单位海关信用管理等级下调之日起，根据本次评标结果，以增补方式调整本标书所列委托服务中标单位名单。</w:t>
      </w:r>
    </w:p>
    <w:p w14:paraId="6E063217" w14:textId="77777777" w:rsidR="009C1194" w:rsidRPr="00023815" w:rsidRDefault="006516FE" w:rsidP="00023815">
      <w:pPr>
        <w:ind w:firstLineChars="200" w:firstLine="643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八</w:t>
      </w:r>
      <w:r w:rsidR="00C134A2">
        <w:rPr>
          <w:rFonts w:ascii="仿宋_GB2312" w:eastAsia="仿宋_GB2312" w:hAnsiTheme="minorEastAsia" w:hint="eastAsia"/>
          <w:b/>
          <w:bCs/>
          <w:sz w:val="32"/>
          <w:szCs w:val="32"/>
        </w:rPr>
        <w:t>、</w:t>
      </w:r>
      <w:r w:rsidR="00B649F6" w:rsidRPr="00023815">
        <w:rPr>
          <w:rFonts w:ascii="仿宋_GB2312" w:eastAsia="仿宋_GB2312" w:hAnsiTheme="minorEastAsia" w:hint="eastAsia"/>
          <w:b/>
          <w:bCs/>
          <w:sz w:val="32"/>
          <w:szCs w:val="32"/>
        </w:rPr>
        <w:t>投标的日程安排</w:t>
      </w:r>
    </w:p>
    <w:p w14:paraId="7EBC8A59" w14:textId="77777777" w:rsidR="009C1194" w:rsidRPr="00023815" w:rsidRDefault="00C134A2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/>
          <w:sz w:val="32"/>
          <w:szCs w:val="32"/>
        </w:rPr>
        <w:t>1.</w:t>
      </w:r>
      <w:r w:rsidR="00B649F6" w:rsidRPr="00023815">
        <w:rPr>
          <w:rFonts w:ascii="仿宋_GB2312" w:eastAsia="仿宋_GB2312" w:hint="eastAsia"/>
          <w:sz w:val="32"/>
          <w:szCs w:val="32"/>
        </w:rPr>
        <w:t>2022年11月16日在阳光采购平台（</w:t>
      </w:r>
      <w:r w:rsidR="00283916" w:rsidRPr="00283916">
        <w:rPr>
          <w:rFonts w:ascii="仿宋_GB2312" w:eastAsia="仿宋_GB2312"/>
          <w:sz w:val="32"/>
          <w:szCs w:val="32"/>
        </w:rPr>
        <w:t>http://cg.gemas.com.cn/</w:t>
      </w:r>
      <w:r w:rsidR="00B649F6" w:rsidRPr="00023815">
        <w:rPr>
          <w:rFonts w:ascii="仿宋_GB2312" w:eastAsia="仿宋_GB2312" w:hint="eastAsia"/>
          <w:sz w:val="32"/>
          <w:szCs w:val="32"/>
        </w:rPr>
        <w:t>）和公司官网（</w:t>
      </w:r>
      <w:r w:rsidR="00C7628F" w:rsidRPr="00C7628F">
        <w:rPr>
          <w:rFonts w:ascii="仿宋_GB2312" w:eastAsia="仿宋_GB2312"/>
          <w:sz w:val="32"/>
          <w:szCs w:val="32"/>
        </w:rPr>
        <w:t>http://wap.sources-china.com/</w:t>
      </w:r>
      <w:r w:rsidR="00B649F6" w:rsidRPr="00023815">
        <w:rPr>
          <w:rFonts w:ascii="仿宋_GB2312" w:eastAsia="仿宋_GB2312" w:hint="eastAsia"/>
          <w:sz w:val="32"/>
          <w:szCs w:val="32"/>
        </w:rPr>
        <w:t>）公开发布邀标公告。</w:t>
      </w:r>
    </w:p>
    <w:p w14:paraId="22146B0D" w14:textId="4A16B1F5" w:rsidR="00B649F6" w:rsidRPr="00023815" w:rsidRDefault="00C134A2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2</w:t>
      </w:r>
      <w:r w:rsidRPr="00023815">
        <w:rPr>
          <w:rFonts w:ascii="仿宋_GB2312" w:eastAsia="仿宋_GB2312"/>
          <w:sz w:val="32"/>
          <w:szCs w:val="32"/>
        </w:rPr>
        <w:t>.</w:t>
      </w:r>
      <w:r w:rsidR="00B649F6" w:rsidRPr="00023815">
        <w:rPr>
          <w:rFonts w:ascii="仿宋_GB2312" w:eastAsia="仿宋_GB2312" w:hint="eastAsia"/>
          <w:sz w:val="32"/>
          <w:szCs w:val="32"/>
        </w:rPr>
        <w:t>投标</w:t>
      </w:r>
      <w:r w:rsidR="00B71D23">
        <w:rPr>
          <w:rFonts w:ascii="仿宋_GB2312" w:eastAsia="仿宋_GB2312" w:hint="eastAsia"/>
          <w:sz w:val="32"/>
          <w:szCs w:val="32"/>
        </w:rPr>
        <w:t>文件收件</w:t>
      </w:r>
      <w:r>
        <w:rPr>
          <w:rFonts w:ascii="仿宋_GB2312" w:eastAsia="仿宋_GB2312" w:hint="eastAsia"/>
          <w:sz w:val="32"/>
          <w:szCs w:val="32"/>
        </w:rPr>
        <w:t>地址</w:t>
      </w:r>
      <w:r w:rsidR="00B649F6" w:rsidRPr="00023815">
        <w:rPr>
          <w:rFonts w:ascii="仿宋_GB2312" w:eastAsia="仿宋_GB2312" w:hint="eastAsia"/>
          <w:sz w:val="32"/>
          <w:szCs w:val="32"/>
        </w:rPr>
        <w:t>：广州市越秀区东风中路438号广德大厦六楼</w:t>
      </w:r>
      <w:r w:rsidR="00B71D23">
        <w:rPr>
          <w:rFonts w:ascii="仿宋_GB2312" w:eastAsia="仿宋_GB2312" w:hint="eastAsia"/>
          <w:sz w:val="32"/>
          <w:szCs w:val="32"/>
        </w:rPr>
        <w:t>；</w:t>
      </w:r>
    </w:p>
    <w:p w14:paraId="045B88CD" w14:textId="7F7133CF" w:rsidR="00B649F6" w:rsidRPr="00023815" w:rsidRDefault="00B649F6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proofErr w:type="gramStart"/>
      <w:r w:rsidRPr="00023815">
        <w:rPr>
          <w:rFonts w:ascii="仿宋_GB2312" w:eastAsia="仿宋_GB2312" w:hint="eastAsia"/>
          <w:sz w:val="32"/>
          <w:szCs w:val="32"/>
        </w:rPr>
        <w:lastRenderedPageBreak/>
        <w:t>收标人</w:t>
      </w:r>
      <w:proofErr w:type="gramEnd"/>
      <w:r w:rsidRPr="00023815">
        <w:rPr>
          <w:rFonts w:ascii="仿宋_GB2312" w:eastAsia="仿宋_GB2312" w:hint="eastAsia"/>
          <w:sz w:val="32"/>
          <w:szCs w:val="32"/>
        </w:rPr>
        <w:t>：</w:t>
      </w:r>
      <w:r w:rsidR="009F7367">
        <w:rPr>
          <w:rFonts w:ascii="仿宋_GB2312" w:eastAsia="仿宋_GB2312" w:hint="eastAsia"/>
          <w:sz w:val="32"/>
          <w:szCs w:val="32"/>
        </w:rPr>
        <w:t>梁</w:t>
      </w:r>
      <w:r w:rsidR="00B71D23">
        <w:rPr>
          <w:rFonts w:ascii="仿宋_GB2312" w:eastAsia="仿宋_GB2312" w:hint="eastAsia"/>
          <w:sz w:val="32"/>
          <w:szCs w:val="32"/>
        </w:rPr>
        <w:t>小姐</w:t>
      </w:r>
      <w:r w:rsidR="00C134A2">
        <w:rPr>
          <w:rFonts w:ascii="仿宋_GB2312" w:eastAsia="仿宋_GB2312" w:hint="eastAsia"/>
          <w:sz w:val="32"/>
          <w:szCs w:val="32"/>
        </w:rPr>
        <w:t>；</w:t>
      </w:r>
      <w:r w:rsidRPr="00023815">
        <w:rPr>
          <w:rFonts w:ascii="仿宋_GB2312" w:eastAsia="仿宋_GB2312" w:hint="eastAsia"/>
          <w:sz w:val="32"/>
          <w:szCs w:val="32"/>
        </w:rPr>
        <w:t>联系电话：020-83348898-</w:t>
      </w:r>
      <w:r w:rsidR="009F7367">
        <w:rPr>
          <w:rFonts w:ascii="仿宋_GB2312" w:eastAsia="仿宋_GB2312" w:hint="eastAsia"/>
          <w:sz w:val="32"/>
          <w:szCs w:val="32"/>
        </w:rPr>
        <w:t>2692</w:t>
      </w:r>
      <w:r w:rsidR="00C134A2">
        <w:rPr>
          <w:rFonts w:ascii="仿宋_GB2312" w:eastAsia="仿宋_GB2312" w:hint="eastAsia"/>
          <w:sz w:val="32"/>
          <w:szCs w:val="32"/>
        </w:rPr>
        <w:t>。</w:t>
      </w:r>
    </w:p>
    <w:p w14:paraId="469BC0FE" w14:textId="1CE48D3B" w:rsidR="00BB4525" w:rsidRPr="00023815" w:rsidRDefault="00C134A2" w:rsidP="0002381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3</w:t>
      </w:r>
      <w:r w:rsidRPr="00023815">
        <w:rPr>
          <w:rFonts w:ascii="仿宋_GB2312" w:eastAsia="仿宋_GB2312"/>
          <w:sz w:val="32"/>
          <w:szCs w:val="32"/>
        </w:rPr>
        <w:t>.</w:t>
      </w:r>
      <w:r w:rsidR="00B649F6" w:rsidRPr="00023815">
        <w:rPr>
          <w:rFonts w:ascii="仿宋_GB2312" w:eastAsia="仿宋_GB2312" w:hint="eastAsia"/>
          <w:sz w:val="32"/>
          <w:szCs w:val="32"/>
        </w:rPr>
        <w:t>投标文件截止时间</w:t>
      </w:r>
      <w:r>
        <w:rPr>
          <w:rFonts w:ascii="仿宋_GB2312" w:eastAsia="仿宋_GB2312" w:hint="eastAsia"/>
          <w:sz w:val="32"/>
          <w:szCs w:val="32"/>
        </w:rPr>
        <w:t>：</w:t>
      </w:r>
      <w:r w:rsidR="00BB4525" w:rsidRPr="00023815">
        <w:rPr>
          <w:rFonts w:ascii="仿宋_GB2312" w:eastAsia="仿宋_GB2312" w:hint="eastAsia"/>
          <w:sz w:val="32"/>
          <w:szCs w:val="32"/>
        </w:rPr>
        <w:t>2022年12月5日17:00</w:t>
      </w:r>
    </w:p>
    <w:p w14:paraId="6047A3AB" w14:textId="77777777" w:rsidR="00BB4525" w:rsidRPr="00023815" w:rsidRDefault="006516FE" w:rsidP="00BB4525">
      <w:pPr>
        <w:ind w:leftChars="-1" w:left="-2" w:firstLineChars="203" w:firstLine="652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九</w:t>
      </w:r>
      <w:r w:rsidR="00BB4525" w:rsidRPr="00023815">
        <w:rPr>
          <w:rFonts w:ascii="仿宋_GB2312" w:eastAsia="仿宋_GB2312" w:hint="eastAsia"/>
          <w:b/>
          <w:bCs/>
          <w:sz w:val="32"/>
          <w:szCs w:val="32"/>
        </w:rPr>
        <w:t>、 其他说明</w:t>
      </w:r>
    </w:p>
    <w:p w14:paraId="375EB754" w14:textId="77777777" w:rsidR="00BB4525" w:rsidRPr="00023815" w:rsidRDefault="00C134A2" w:rsidP="00BB45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1</w:t>
      </w:r>
      <w:r w:rsidRPr="00023815">
        <w:rPr>
          <w:rFonts w:ascii="仿宋_GB2312" w:eastAsia="仿宋_GB2312"/>
          <w:sz w:val="32"/>
          <w:szCs w:val="32"/>
        </w:rPr>
        <w:t>.</w:t>
      </w:r>
      <w:r w:rsidR="00BB4525" w:rsidRPr="00023815">
        <w:rPr>
          <w:rFonts w:ascii="仿宋_GB2312" w:eastAsia="仿宋_GB2312" w:hint="eastAsia"/>
          <w:sz w:val="32"/>
          <w:szCs w:val="32"/>
        </w:rPr>
        <w:t>投标申请人对其所提供的资料必须真实和完整，如被发现有任何虚假或隐瞒情况者，经查实，招标人有权取消其报名资格。</w:t>
      </w:r>
    </w:p>
    <w:p w14:paraId="47ABF40C" w14:textId="77777777" w:rsidR="00BB4525" w:rsidRPr="00023815" w:rsidRDefault="00C134A2" w:rsidP="00BB45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/>
          <w:sz w:val="32"/>
          <w:szCs w:val="32"/>
        </w:rPr>
        <w:t>2</w:t>
      </w:r>
      <w:r w:rsidRPr="00023815">
        <w:rPr>
          <w:rFonts w:ascii="仿宋_GB2312" w:eastAsia="仿宋_GB2312" w:hint="eastAsia"/>
          <w:sz w:val="32"/>
          <w:szCs w:val="32"/>
        </w:rPr>
        <w:t>. 应标人不得互相串通投标；不得以行贿的手段谋取中标；不得以其它人的名义或其它方式弄虚作假骗取中标。一经查出，将取消资格并追究投标人的责任。</w:t>
      </w:r>
    </w:p>
    <w:p w14:paraId="2ABE44BB" w14:textId="77777777" w:rsidR="00BB4525" w:rsidRPr="00023815" w:rsidRDefault="00BB4525" w:rsidP="00BB4525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605F81A3" w14:textId="77777777" w:rsidR="00BB4525" w:rsidRPr="00023815" w:rsidRDefault="00BB4525" w:rsidP="00023815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广州纺织品进出口集团有限公司</w:t>
      </w:r>
    </w:p>
    <w:p w14:paraId="598BFD66" w14:textId="1AEF9ED5" w:rsidR="00865951" w:rsidRDefault="00BB4525" w:rsidP="00B71D23">
      <w:pPr>
        <w:ind w:right="560" w:firstLineChars="1400" w:firstLine="4480"/>
        <w:rPr>
          <w:rFonts w:ascii="仿宋_GB2312" w:eastAsia="仿宋_GB2312"/>
          <w:sz w:val="32"/>
          <w:szCs w:val="32"/>
        </w:rPr>
      </w:pPr>
      <w:r w:rsidRPr="00023815">
        <w:rPr>
          <w:rFonts w:ascii="仿宋_GB2312" w:eastAsia="仿宋_GB2312" w:hint="eastAsia"/>
          <w:sz w:val="32"/>
          <w:szCs w:val="32"/>
        </w:rPr>
        <w:t>2022年11月16日</w:t>
      </w:r>
    </w:p>
    <w:p w14:paraId="0D298E7F" w14:textId="581E2231" w:rsidR="00B71D23" w:rsidRPr="00B71D23" w:rsidRDefault="00B71D23" w:rsidP="00B71D23">
      <w:pPr>
        <w:ind w:right="560"/>
        <w:rPr>
          <w:rFonts w:ascii="仿宋_GB2312" w:eastAsia="仿宋_GB2312"/>
          <w:sz w:val="32"/>
          <w:szCs w:val="32"/>
        </w:rPr>
      </w:pPr>
      <w:r w:rsidRPr="00B71D23">
        <w:rPr>
          <w:rFonts w:ascii="仿宋_GB2312" w:eastAsia="仿宋_GB2312" w:hint="eastAsia"/>
          <w:sz w:val="32"/>
          <w:szCs w:val="32"/>
        </w:rPr>
        <w:t>(联系人：谢萱、谭卉琪</w:t>
      </w:r>
      <w:r w:rsidRPr="00B71D23">
        <w:rPr>
          <w:rFonts w:ascii="仿宋_GB2312" w:eastAsia="仿宋_GB2312" w:hint="eastAsia"/>
          <w:sz w:val="32"/>
          <w:szCs w:val="32"/>
        </w:rPr>
        <w:t>，</w:t>
      </w:r>
      <w:r w:rsidRPr="00B71D23">
        <w:rPr>
          <w:rFonts w:ascii="仿宋_GB2312" w:eastAsia="仿宋_GB2312"/>
          <w:sz w:val="32"/>
          <w:szCs w:val="32"/>
        </w:rPr>
        <w:t>020-83348898-2603/2601</w:t>
      </w:r>
      <w:r w:rsidRPr="00B71D23">
        <w:rPr>
          <w:rFonts w:ascii="仿宋_GB2312" w:eastAsia="仿宋_GB2312" w:hint="eastAsia"/>
          <w:sz w:val="32"/>
          <w:szCs w:val="32"/>
        </w:rPr>
        <w:t>）</w:t>
      </w:r>
    </w:p>
    <w:p w14:paraId="75AD1C74" w14:textId="77777777" w:rsidR="00B71D23" w:rsidRPr="00B71D23" w:rsidRDefault="00B71D23" w:rsidP="00B71D23">
      <w:pPr>
        <w:ind w:right="560"/>
        <w:rPr>
          <w:rFonts w:ascii="仿宋_GB2312" w:eastAsia="仿宋_GB2312" w:hint="eastAsia"/>
          <w:sz w:val="32"/>
          <w:szCs w:val="32"/>
        </w:rPr>
      </w:pPr>
    </w:p>
    <w:sectPr w:rsidR="00B71D23" w:rsidRPr="00B71D23" w:rsidSect="00B24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7033" w14:textId="77777777" w:rsidR="00995EB8" w:rsidRDefault="00995EB8" w:rsidP="00833EA2">
      <w:r>
        <w:separator/>
      </w:r>
    </w:p>
  </w:endnote>
  <w:endnote w:type="continuationSeparator" w:id="0">
    <w:p w14:paraId="44596BEF" w14:textId="77777777" w:rsidR="00995EB8" w:rsidRDefault="00995EB8" w:rsidP="0083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B28F" w14:textId="77777777" w:rsidR="00995EB8" w:rsidRDefault="00995EB8" w:rsidP="00833EA2">
      <w:r>
        <w:separator/>
      </w:r>
    </w:p>
  </w:footnote>
  <w:footnote w:type="continuationSeparator" w:id="0">
    <w:p w14:paraId="06AAD9DC" w14:textId="77777777" w:rsidR="00995EB8" w:rsidRDefault="00995EB8" w:rsidP="0083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076"/>
    <w:multiLevelType w:val="hybridMultilevel"/>
    <w:tmpl w:val="86D64FD4"/>
    <w:lvl w:ilvl="0" w:tplc="49849EFA">
      <w:start w:val="1"/>
      <w:numFmt w:val="decimal"/>
      <w:lvlText w:val="%1、"/>
      <w:lvlJc w:val="left"/>
      <w:pPr>
        <w:ind w:left="1363" w:hanging="720"/>
      </w:pPr>
      <w:rPr>
        <w:rFonts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1DFB53C9"/>
    <w:multiLevelType w:val="hybridMultilevel"/>
    <w:tmpl w:val="400C7DA4"/>
    <w:lvl w:ilvl="0" w:tplc="8420382C">
      <w:start w:val="1"/>
      <w:numFmt w:val="decimal"/>
      <w:lvlText w:val="%1、"/>
      <w:lvlJc w:val="left"/>
      <w:pPr>
        <w:ind w:left="1280" w:hanging="720"/>
      </w:pPr>
      <w:rPr>
        <w:rFonts w:ascii="仿宋_GB2312" w:eastAsia="仿宋_GB2312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2C2258B"/>
    <w:multiLevelType w:val="hybridMultilevel"/>
    <w:tmpl w:val="13368132"/>
    <w:lvl w:ilvl="0" w:tplc="F09ADD9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F98047E"/>
    <w:multiLevelType w:val="hybridMultilevel"/>
    <w:tmpl w:val="5FC8FAAC"/>
    <w:lvl w:ilvl="0" w:tplc="A26EF99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2BD4990"/>
    <w:multiLevelType w:val="hybridMultilevel"/>
    <w:tmpl w:val="3EE8DF94"/>
    <w:lvl w:ilvl="0" w:tplc="DEEC9C5A">
      <w:start w:val="1"/>
      <w:numFmt w:val="decimal"/>
      <w:lvlText w:val="%1、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4810521"/>
    <w:multiLevelType w:val="hybridMultilevel"/>
    <w:tmpl w:val="783041AA"/>
    <w:lvl w:ilvl="0" w:tplc="88FEE248">
      <w:start w:val="3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6907912"/>
    <w:multiLevelType w:val="hybridMultilevel"/>
    <w:tmpl w:val="9B50FCBA"/>
    <w:lvl w:ilvl="0" w:tplc="261A3D7E">
      <w:start w:val="1"/>
      <w:numFmt w:val="decimal"/>
      <w:lvlText w:val="%1、"/>
      <w:lvlJc w:val="left"/>
      <w:pPr>
        <w:ind w:left="12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D6D5181"/>
    <w:multiLevelType w:val="hybridMultilevel"/>
    <w:tmpl w:val="461E3FA8"/>
    <w:lvl w:ilvl="0" w:tplc="8E049D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44DF6B16"/>
    <w:multiLevelType w:val="hybridMultilevel"/>
    <w:tmpl w:val="512A2D0E"/>
    <w:lvl w:ilvl="0" w:tplc="8340CBBA">
      <w:start w:val="7"/>
      <w:numFmt w:val="japaneseCounting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FC114BD"/>
    <w:multiLevelType w:val="hybridMultilevel"/>
    <w:tmpl w:val="7BEEFD7A"/>
    <w:lvl w:ilvl="0" w:tplc="253271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DB5E2FC0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724225D7"/>
    <w:multiLevelType w:val="hybridMultilevel"/>
    <w:tmpl w:val="A32081FE"/>
    <w:lvl w:ilvl="0" w:tplc="3746C852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 w16cid:durableId="2084258946">
    <w:abstractNumId w:val="9"/>
  </w:num>
  <w:num w:numId="2" w16cid:durableId="205802572">
    <w:abstractNumId w:val="6"/>
  </w:num>
  <w:num w:numId="3" w16cid:durableId="223293589">
    <w:abstractNumId w:val="4"/>
  </w:num>
  <w:num w:numId="4" w16cid:durableId="1006980508">
    <w:abstractNumId w:val="1"/>
  </w:num>
  <w:num w:numId="5" w16cid:durableId="1818451124">
    <w:abstractNumId w:val="3"/>
  </w:num>
  <w:num w:numId="6" w16cid:durableId="1196890408">
    <w:abstractNumId w:val="2"/>
  </w:num>
  <w:num w:numId="7" w16cid:durableId="242645829">
    <w:abstractNumId w:val="7"/>
  </w:num>
  <w:num w:numId="8" w16cid:durableId="1389109862">
    <w:abstractNumId w:val="10"/>
  </w:num>
  <w:num w:numId="9" w16cid:durableId="485825963">
    <w:abstractNumId w:val="5"/>
  </w:num>
  <w:num w:numId="10" w16cid:durableId="342324135">
    <w:abstractNumId w:val="0"/>
  </w:num>
  <w:num w:numId="11" w16cid:durableId="528762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EA2"/>
    <w:rsid w:val="0001486E"/>
    <w:rsid w:val="00023815"/>
    <w:rsid w:val="000712B6"/>
    <w:rsid w:val="00077479"/>
    <w:rsid w:val="000845DA"/>
    <w:rsid w:val="000A2313"/>
    <w:rsid w:val="00166D16"/>
    <w:rsid w:val="00221031"/>
    <w:rsid w:val="002831D5"/>
    <w:rsid w:val="00283916"/>
    <w:rsid w:val="002E521D"/>
    <w:rsid w:val="003209DD"/>
    <w:rsid w:val="0033353F"/>
    <w:rsid w:val="0046438E"/>
    <w:rsid w:val="004A1C6F"/>
    <w:rsid w:val="004A4692"/>
    <w:rsid w:val="00573BEB"/>
    <w:rsid w:val="00603164"/>
    <w:rsid w:val="00621021"/>
    <w:rsid w:val="006516FE"/>
    <w:rsid w:val="00785EAB"/>
    <w:rsid w:val="00786F3B"/>
    <w:rsid w:val="0080029D"/>
    <w:rsid w:val="00833EA2"/>
    <w:rsid w:val="00865951"/>
    <w:rsid w:val="008E7719"/>
    <w:rsid w:val="00915249"/>
    <w:rsid w:val="0096118E"/>
    <w:rsid w:val="00995EB8"/>
    <w:rsid w:val="009C1194"/>
    <w:rsid w:val="009F7367"/>
    <w:rsid w:val="00A9128C"/>
    <w:rsid w:val="00AA0C2F"/>
    <w:rsid w:val="00B24FE5"/>
    <w:rsid w:val="00B2641A"/>
    <w:rsid w:val="00B649F6"/>
    <w:rsid w:val="00B71D23"/>
    <w:rsid w:val="00BB4525"/>
    <w:rsid w:val="00C134A2"/>
    <w:rsid w:val="00C36DB4"/>
    <w:rsid w:val="00C7475A"/>
    <w:rsid w:val="00C7628F"/>
    <w:rsid w:val="00D97E1A"/>
    <w:rsid w:val="00EB056E"/>
    <w:rsid w:val="00EF2741"/>
    <w:rsid w:val="00F17B8C"/>
    <w:rsid w:val="00F472B4"/>
    <w:rsid w:val="00FE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8019C"/>
  <w15:docId w15:val="{FF6570B9-6550-4911-A4B1-391156C2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E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E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EA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833EA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33EA2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33EA2"/>
    <w:pPr>
      <w:ind w:firstLineChars="200" w:firstLine="420"/>
    </w:pPr>
  </w:style>
  <w:style w:type="paragraph" w:styleId="aa">
    <w:name w:val="Revision"/>
    <w:hidden/>
    <w:uiPriority w:val="99"/>
    <w:semiHidden/>
    <w:rsid w:val="00603164"/>
    <w:rPr>
      <w:rFonts w:ascii="Times New Roman" w:eastAsia="宋体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621021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2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dit.customs.gov.cn/ccppwebserver/pages/ccpp/html/ccpp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CDB3-6127-43B2-8674-897CE411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萱</dc:creator>
  <cp:keywords/>
  <dc:description/>
  <cp:lastModifiedBy>房武军</cp:lastModifiedBy>
  <cp:revision>23</cp:revision>
  <dcterms:created xsi:type="dcterms:W3CDTF">2022-11-13T09:11:00Z</dcterms:created>
  <dcterms:modified xsi:type="dcterms:W3CDTF">2022-11-15T10:16:00Z</dcterms:modified>
</cp:coreProperties>
</file>